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9C" w:rsidRPr="00F76B4A" w:rsidRDefault="00F91AD5" w:rsidP="00F91A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7292622" cy="10108329"/>
            <wp:effectExtent l="0" t="0" r="3810" b="7620"/>
            <wp:docPr id="1" name="Рисунок 1" descr="C:\Users\User\Desktop\рабочий стол 26.10\Для ДОМЕНА\расписание скан 22-23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 26.10\Для ДОМЕНА\расписание скан 22-23\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313" cy="1010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AD5">
        <w:rPr>
          <w:rFonts w:ascii="Times New Roman" w:hAnsi="Times New Roman" w:cs="Times New Roman"/>
          <w:iCs/>
          <w:sz w:val="28"/>
          <w:szCs w:val="28"/>
          <w:lang w:val="kk-KZ"/>
        </w:rPr>
        <w:lastRenderedPageBreak/>
        <w:t xml:space="preserve"> </w:t>
      </w:r>
      <w:r w:rsidR="000B6C9C" w:rsidRPr="00F76B4A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0B6C9C" w:rsidRPr="00F76B4A">
        <w:rPr>
          <w:rFonts w:ascii="Times New Roman" w:hAnsi="Times New Roman" w:cs="Times New Roman"/>
          <w:sz w:val="28"/>
          <w:szCs w:val="28"/>
        </w:rPr>
        <w:t xml:space="preserve"> – воспитание всесторонне и гармонично развитой личности, сочетающей в себе духовное богатство, моральную чистоту, физическое совершенство, конкурентоспособность, прагматизм, национальную идентичность, культ знания, </w:t>
      </w:r>
      <w:proofErr w:type="spellStart"/>
      <w:r w:rsidR="000B6C9C" w:rsidRPr="00F76B4A">
        <w:rPr>
          <w:rFonts w:ascii="Times New Roman" w:hAnsi="Times New Roman" w:cs="Times New Roman"/>
          <w:sz w:val="28"/>
          <w:szCs w:val="28"/>
        </w:rPr>
        <w:t>эволюционность</w:t>
      </w:r>
      <w:proofErr w:type="spellEnd"/>
      <w:r w:rsidR="000B6C9C" w:rsidRPr="00F76B4A">
        <w:rPr>
          <w:rFonts w:ascii="Times New Roman" w:hAnsi="Times New Roman" w:cs="Times New Roman"/>
          <w:sz w:val="28"/>
          <w:szCs w:val="28"/>
        </w:rPr>
        <w:t xml:space="preserve"> и открытость сознания, готовой и способной полноценно выполнять систему социальных ролей, строить свою жизнь достойную человека XXI века.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B4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>1) способствовать развитию творческих, духовных и физических возможностей личности, формированию прочных основ нравственности и здорового образа жизни, обогащению интеллекта путем создания условий для развития индивидуальности, критического мышления и функциональной грамотности, способности самостоятельно решать проблемы;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>3) воспитывать гражданственность и патриотизм, любовь к своей Родине - Республике Казахстан, уважение к государственным символам, почитание народных традиций, нетерпимость к любым антиконституционным и антиобщественным проявлениям;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>4) способствовать формированию потребности участвовать в общественно-политической, экономической и культурной жизни страны, осознанного отношения личности к своим правам и обязанностям;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>5) приобщать к достижениям отечественной и мировой культуры; изучению истории, обычаев и традиций казахского и других этносов и этнических групп Казахстана; овладению государственным, русским, иностранным языками;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>6) повышать психолого-педагогическую компетентность и ответственность родителей за воспитание детей;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>7) развивать и поддерживать социально значимые детские, семейные и родительские инициативы, деятельность детского объединения</w:t>
      </w:r>
      <w:r w:rsidRPr="00F76B4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proofErr w:type="gramStart"/>
      <w:r w:rsidRPr="00F76B4A">
        <w:rPr>
          <w:rFonts w:ascii="Times New Roman" w:hAnsi="Times New Roman" w:cs="Times New Roman"/>
          <w:sz w:val="28"/>
          <w:szCs w:val="28"/>
          <w:lang w:val="kk-KZ"/>
        </w:rPr>
        <w:t>Ша</w:t>
      </w:r>
      <w:proofErr w:type="gramEnd"/>
      <w:r w:rsidRPr="00F76B4A">
        <w:rPr>
          <w:rFonts w:ascii="Times New Roman" w:hAnsi="Times New Roman" w:cs="Times New Roman"/>
          <w:sz w:val="28"/>
          <w:szCs w:val="28"/>
          <w:lang w:val="kk-KZ"/>
        </w:rPr>
        <w:t>ңырақ</w:t>
      </w:r>
      <w:r w:rsidRPr="00F76B4A">
        <w:rPr>
          <w:rFonts w:ascii="Times New Roman" w:hAnsi="Times New Roman" w:cs="Times New Roman"/>
          <w:sz w:val="28"/>
          <w:szCs w:val="28"/>
        </w:rPr>
        <w:t>»;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 xml:space="preserve">8) развивать экономическое мышление личности и осознанное отношение к профессиональному становлению и самореализации; активную гражданскую позицию в сохранении природы; экологическую грамотность и культуру; 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>9) повышать роль системы общего и дополнительного образования в воспитании детей; эффективности деятельности организаций сферы физической культуры и спорта, культуры;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>10) повышать качество научных исследований в области воспитания детей;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>11) повышать уровень информационной безопасности детей.</w:t>
      </w:r>
    </w:p>
    <w:p w:rsidR="000B6C9C" w:rsidRPr="00F76B4A" w:rsidRDefault="000B6C9C" w:rsidP="000B6C9C">
      <w:pPr>
        <w:tabs>
          <w:tab w:val="left" w:pos="657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  <w:lang w:val="kk-KZ"/>
        </w:rPr>
      </w:pPr>
      <w:r w:rsidRPr="00F76B4A">
        <w:rPr>
          <w:rFonts w:ascii="Times New Roman" w:hAnsi="Times New Roman" w:cs="Times New Roman"/>
          <w:b/>
          <w:iCs/>
          <w:sz w:val="28"/>
          <w:szCs w:val="28"/>
          <w:lang w:val="kk-KZ"/>
        </w:rPr>
        <w:tab/>
      </w:r>
      <w:r w:rsidRPr="00F76B4A">
        <w:rPr>
          <w:rFonts w:ascii="Times New Roman" w:hAnsi="Times New Roman" w:cs="Times New Roman"/>
          <w:b/>
          <w:iCs/>
          <w:sz w:val="28"/>
          <w:szCs w:val="28"/>
          <w:u w:val="single"/>
          <w:lang w:val="kk-KZ"/>
        </w:rPr>
        <w:t xml:space="preserve">Принципы воспитания: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природосообразност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гуманизаци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непрерывност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культуросообразност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этничност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воспитания в деятельности и через деятельность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субъектност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персонализации педагогического взаимодействия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полисубъектност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диалогичност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активност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>принцип уважения личности в сочетании с высокой требовательностью,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принцип обеспечения успеха в деятельност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опоры на положительное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lastRenderedPageBreak/>
        <w:t xml:space="preserve">принцип учета возрастных и индивидуальных особенностей учащихся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воспитания в коллективе и через коллектив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единства воспитательных воздействий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связи воспитания с жизнью и производственной практикой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эстетизации детской жизн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сочетания педагогического управления с развитием инициативы и самостоятельности воспитанников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>принцип общечеловеческих ценностей утверждающий, что воспитание должно основываться на духовно-нравственных традициях и нормах национальной и мировой культуры.</w:t>
      </w:r>
    </w:p>
    <w:p w:rsidR="00CF5272" w:rsidRPr="00F76B4A" w:rsidRDefault="00CF5272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B70" w:rsidRPr="00F76B4A" w:rsidRDefault="00294B70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B70" w:rsidRPr="00F76B4A" w:rsidRDefault="00294B70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B70" w:rsidRPr="00F76B4A" w:rsidRDefault="00294B70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EEF" w:rsidRDefault="006A6EEF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A6EEF" w:rsidSect="00F91AD5">
          <w:pgSz w:w="11906" w:h="16838"/>
          <w:pgMar w:top="568" w:right="850" w:bottom="567" w:left="426" w:header="708" w:footer="708" w:gutter="0"/>
          <w:cols w:space="708"/>
          <w:docGrid w:linePitch="360"/>
        </w:sectPr>
      </w:pPr>
    </w:p>
    <w:tbl>
      <w:tblPr>
        <w:tblW w:w="11057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04"/>
        <w:gridCol w:w="3767"/>
        <w:gridCol w:w="96"/>
        <w:gridCol w:w="2314"/>
        <w:gridCol w:w="141"/>
        <w:gridCol w:w="1985"/>
        <w:gridCol w:w="283"/>
        <w:gridCol w:w="1843"/>
      </w:tblGrid>
      <w:tr w:rsidR="00F76B4A" w:rsidRPr="00F76B4A" w:rsidTr="00EF70B8">
        <w:trPr>
          <w:trHeight w:val="30"/>
        </w:trPr>
        <w:tc>
          <w:tcPr>
            <w:tcW w:w="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272" w:rsidRPr="00F76B4A" w:rsidRDefault="00CF5272" w:rsidP="006F627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/>
              <w:t>№</w:t>
            </w:r>
          </w:p>
        </w:tc>
        <w:tc>
          <w:tcPr>
            <w:tcW w:w="38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272" w:rsidRPr="00F76B4A" w:rsidRDefault="00CF5272" w:rsidP="006F627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z492"/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ероприятия</w:t>
            </w:r>
          </w:p>
        </w:tc>
        <w:tc>
          <w:tcPr>
            <w:tcW w:w="23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272" w:rsidRPr="00F76B4A" w:rsidRDefault="00CF5272" w:rsidP="006F627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z493"/>
            <w:bookmarkEnd w:id="0"/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0B6C9C"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272" w:rsidRPr="00F76B4A" w:rsidRDefault="00CF5272" w:rsidP="006F627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z494"/>
            <w:bookmarkEnd w:id="1"/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сполн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272" w:rsidRPr="00F76B4A" w:rsidRDefault="00CF5272" w:rsidP="006F627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z495"/>
            <w:bookmarkEnd w:id="2"/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сполнения</w:t>
            </w:r>
          </w:p>
        </w:tc>
        <w:bookmarkEnd w:id="3"/>
      </w:tr>
      <w:tr w:rsidR="00F76B4A" w:rsidRPr="00F76B4A" w:rsidTr="00EF70B8">
        <w:trPr>
          <w:trHeight w:val="30"/>
        </w:trPr>
        <w:tc>
          <w:tcPr>
            <w:tcW w:w="11057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272" w:rsidRDefault="00CF5272" w:rsidP="006F6273">
            <w:pPr>
              <w:spacing w:after="0" w:line="240" w:lineRule="auto"/>
              <w:ind w:left="20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z496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C9C" w:rsidRPr="00F76B4A">
              <w:rPr>
                <w:rFonts w:ascii="Times New Roman" w:hAnsi="Times New Roman" w:cs="Times New Roman"/>
                <w:sz w:val="28"/>
                <w:szCs w:val="28"/>
              </w:rPr>
              <w:t>ВОСПИТАНИЕ НОВОГО КАЗАХСТАНСКОГО ПАТРИОТИЗМА И ГРАЖДАНСТВЕННОСТИ, ПРАВОВОЕ ВОСПИТАНИЕ</w:t>
            </w:r>
            <w:r w:rsidR="000B6C9C"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  <w:p w:rsidR="004F0F42" w:rsidRPr="00F76B4A" w:rsidRDefault="004F0F42" w:rsidP="006F6273">
            <w:pPr>
              <w:spacing w:after="0" w:line="240" w:lineRule="auto"/>
              <w:ind w:left="20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End w:id="4"/>
      </w:tr>
      <w:tr w:rsidR="00F76B4A" w:rsidRPr="00F76B4A" w:rsidTr="004F0F4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F47B17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F76B4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</w:t>
            </w:r>
            <w:r w:rsidRPr="00F76B4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рок Знаний</w:t>
            </w:r>
          </w:p>
          <w:p w:rsidR="00F47B17" w:rsidRPr="00F76B4A" w:rsidRDefault="00F47B17" w:rsidP="00F1517C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«</w:t>
            </w:r>
            <w:r w:rsidR="00F151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Стремление к знаниям, трудолюбие и патриотизм</w:t>
            </w:r>
            <w:r w:rsidRPr="00F76B4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»</w:t>
            </w:r>
          </w:p>
        </w:tc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F47B17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к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F47B17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F47B17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B15C2" w:rsidRPr="00F76B4A" w:rsidTr="004F0F4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BB15C2" w:rsidP="00BC7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BB15C2" w:rsidP="00F47B17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D257D">
              <w:rPr>
                <w:rFonts w:asciiTheme="majorBidi" w:hAnsiTheme="majorBidi" w:cstheme="majorBidi"/>
                <w:sz w:val="28"/>
                <w:szCs w:val="28"/>
              </w:rPr>
              <w:t>Организация литературной ярмарки на тему "</w:t>
            </w:r>
            <w:r w:rsidRPr="002D257D">
              <w:rPr>
                <w:rFonts w:asciiTheme="majorBidi" w:hAnsiTheme="majorBidi" w:cstheme="majorBidi"/>
                <w:sz w:val="28"/>
                <w:szCs w:val="28"/>
                <w:lang w:val="kk-KZ"/>
              </w:rPr>
              <w:t>Тіл сенің тірегін</w:t>
            </w:r>
            <w:r w:rsidRPr="002D257D">
              <w:rPr>
                <w:rFonts w:asciiTheme="majorBidi" w:hAnsiTheme="majorBidi" w:cstheme="majorBidi"/>
                <w:sz w:val="28"/>
                <w:szCs w:val="28"/>
              </w:rPr>
              <w:t>"</w:t>
            </w:r>
          </w:p>
        </w:tc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Default="00BB15C2" w:rsidP="00F47B17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ставка </w:t>
            </w:r>
          </w:p>
          <w:p w:rsidR="00BB15C2" w:rsidRPr="00F76B4A" w:rsidRDefault="00BB15C2" w:rsidP="00F47B17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тературная ярмарка 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BB15C2" w:rsidP="00F47B17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BB15C2" w:rsidP="001D337C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B15C2" w:rsidRPr="00F76B4A" w:rsidTr="004F0F4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BB15C2" w:rsidP="00BC7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BB15C2" w:rsidP="00F47B17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Участие в проекте «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тық сана – қ</w:t>
            </w:r>
            <w:proofErr w:type="gramStart"/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м</w:t>
            </w:r>
            <w:proofErr w:type="gramEnd"/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пана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BB15C2" w:rsidP="00F47B17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, познавательная игра, викторины, классный час, правовой час 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BB15C2" w:rsidP="00F47B17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жатая, библиотекарь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BB15C2" w:rsidP="00F47B17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B15C2" w:rsidRPr="00F76B4A" w:rsidTr="004F0F4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BB15C2" w:rsidP="00BC7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BB15C2" w:rsidP="00F47B17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7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279D">
              <w:rPr>
                <w:rFonts w:ascii="Times New Roman" w:hAnsi="Times New Roman" w:cs="Times New Roman"/>
                <w:sz w:val="28"/>
                <w:szCs w:val="28"/>
              </w:rPr>
              <w:t>Мұхтар</w:t>
            </w:r>
            <w:proofErr w:type="spellEnd"/>
            <w:r w:rsidRPr="00C62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79D">
              <w:rPr>
                <w:rFonts w:ascii="Times New Roman" w:hAnsi="Times New Roman" w:cs="Times New Roman"/>
                <w:sz w:val="28"/>
                <w:szCs w:val="28"/>
              </w:rPr>
              <w:t>Әуезов</w:t>
            </w:r>
            <w:proofErr w:type="spellEnd"/>
            <w:r w:rsidRPr="00C6279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6279D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  <w:proofErr w:type="spellEnd"/>
            <w:r w:rsidRPr="00C62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79D">
              <w:rPr>
                <w:rFonts w:ascii="Times New Roman" w:hAnsi="Times New Roman" w:cs="Times New Roman"/>
                <w:sz w:val="28"/>
                <w:szCs w:val="28"/>
              </w:rPr>
              <w:t>тұлға</w:t>
            </w:r>
            <w:proofErr w:type="spellEnd"/>
            <w:r w:rsidRPr="00C627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Default="00BB15C2" w:rsidP="00F47B17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лассный час,</w:t>
            </w:r>
          </w:p>
          <w:p w:rsidR="00BB15C2" w:rsidRDefault="00BB15C2" w:rsidP="00F47B17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икторины,</w:t>
            </w:r>
          </w:p>
          <w:p w:rsidR="00BB15C2" w:rsidRPr="00F76B4A" w:rsidRDefault="00BB15C2" w:rsidP="00F47B17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BB15C2" w:rsidP="00F47B17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жатая, библиотекарь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Default="00BB15C2" w:rsidP="00F47B17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BB15C2" w:rsidRPr="00F76B4A" w:rsidRDefault="00BB15C2" w:rsidP="00F47B17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B15C2" w:rsidRPr="00F76B4A" w:rsidTr="004F0F4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BB15C2" w:rsidP="00BC7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BB15C2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«Важность и значение государственных символов»</w:t>
            </w:r>
          </w:p>
        </w:tc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BB15C2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Справочное бюро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BB15C2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BB15C2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B15C2" w:rsidRPr="00F76B4A" w:rsidTr="004F0F4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BB15C2" w:rsidP="00BC7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504D24" w:rsidP="006F6273">
            <w:pPr>
              <w:pStyle w:val="a3"/>
              <w:ind w:left="112" w:right="13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«Земля отцов – твоя земля!»</w:t>
            </w:r>
          </w:p>
        </w:tc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504D24" w:rsidP="006F6273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Урок гражданственности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5C2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04D24" w:rsidRPr="00F76B4A" w:rsidTr="004F0F4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311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370DC5">
            <w:pPr>
              <w:pStyle w:val="a3"/>
              <w:ind w:left="112" w:right="13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«Первый президент – самый важный»</w:t>
            </w:r>
          </w:p>
        </w:tc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370DC5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Информационный час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370DC5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370DC5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04D24" w:rsidRPr="00F76B4A" w:rsidTr="004F0F4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311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proofErr w:type="spellStart"/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ің</w:t>
            </w:r>
            <w:proofErr w:type="spellEnd"/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аным</w:t>
            </w:r>
            <w:proofErr w:type="spellEnd"/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 </w:t>
            </w:r>
            <w:proofErr w:type="spellStart"/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азақстан</w:t>
            </w:r>
            <w:proofErr w:type="spellEnd"/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3"/>
                <w:lang w:val="kk-KZ"/>
              </w:rPr>
              <w:t>Познавательная  игра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04D24" w:rsidRPr="00F76B4A" w:rsidTr="004F0F4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311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ы против коррупции»</w:t>
            </w:r>
          </w:p>
        </w:tc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рисунков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, библиотекарь,</w:t>
            </w:r>
          </w:p>
          <w:p w:rsidR="00504D24" w:rsidRPr="00F76B4A" w:rsidRDefault="00504D24" w:rsidP="006F6273">
            <w:pPr>
              <w:spacing w:after="0" w:line="240" w:lineRule="auto"/>
              <w:ind w:left="11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04D24" w:rsidRPr="00F76B4A" w:rsidTr="004F0F4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311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День Независимости  Республики Казахстан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«Жасампаздыққа толы жылдар» «Созидание во имя людей»</w:t>
            </w:r>
          </w:p>
        </w:tc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, акция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жата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04D24" w:rsidRPr="00F76B4A" w:rsidTr="004F0F4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1C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еловек – эпох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нмухам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едо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а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,</w:t>
            </w:r>
          </w:p>
          <w:p w:rsidR="00504D24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504D24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иблиотекарь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504D24" w:rsidRPr="00F76B4A" w:rsidTr="004F0F4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1C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«Имею право»</w:t>
            </w:r>
          </w:p>
        </w:tc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Правовой час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04D24" w:rsidRPr="00F76B4A" w:rsidTr="004F0F4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1C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илактика правонарушений.</w:t>
            </w:r>
          </w:p>
          <w:p w:rsidR="00504D24" w:rsidRPr="00F76B4A" w:rsidRDefault="00504D24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се мы равны»</w:t>
            </w:r>
          </w:p>
        </w:tc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онный час, встреча с сотрудниками ювенальной полиции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</w:tc>
      </w:tr>
      <w:tr w:rsidR="00504D24" w:rsidRPr="00F76B4A" w:rsidTr="004F0F4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1C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фганистан – боль моей души»</w:t>
            </w:r>
          </w:p>
        </w:tc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, библиотекарь, вожата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</w:tc>
      </w:tr>
      <w:tr w:rsidR="00504D24" w:rsidRPr="00F76B4A" w:rsidTr="004F0F4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всеобуч</w:t>
            </w:r>
          </w:p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ава и обязанности ребенка»</w:t>
            </w:r>
          </w:p>
        </w:tc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04D24" w:rsidRPr="00F76B4A" w:rsidTr="004F0F4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Мы – будущее Казахстана»</w:t>
            </w:r>
          </w:p>
        </w:tc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ая игра «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лпар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, учитель физической культур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</w:tr>
      <w:tr w:rsidR="00504D24" w:rsidRPr="00F76B4A" w:rsidTr="00EF70B8">
        <w:trPr>
          <w:trHeight w:val="30"/>
        </w:trPr>
        <w:tc>
          <w:tcPr>
            <w:tcW w:w="11057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z497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</w:t>
            </w:r>
          </w:p>
          <w:p w:rsidR="00504D24" w:rsidRPr="00F76B4A" w:rsidRDefault="00504D24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  <w:p w:rsidR="00504D24" w:rsidRDefault="00504D24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глубокого понимания ценностных основ "</w:t>
            </w:r>
            <w:proofErr w:type="spell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жаңғыру</w:t>
            </w:r>
            <w:proofErr w:type="spellEnd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</w:t>
            </w:r>
          </w:p>
          <w:p w:rsidR="004F0F42" w:rsidRPr="00F76B4A" w:rsidRDefault="004F0F42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End w:id="5"/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Оқуға құштар мектеп»</w:t>
            </w:r>
          </w:p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Почитай сам и предложи другому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BookCrossing 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май 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«Братья наши меньшие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Оқуға құштар мектеп»</w:t>
            </w:r>
          </w:p>
          <w:p w:rsidR="00504D24" w:rsidRPr="00740A2F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тап – өмір ұстазы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трейлер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, ноябрь, январь, март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ект «Қоғамға қызмет» </w:t>
            </w:r>
          </w:p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дари человеку радость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кция милосерди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подарок – это книга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31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Проект «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қсы қітап - жан азығы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Абай </w:t>
            </w:r>
            <w:proofErr w:type="spellStart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Кунанбаев</w:t>
            </w:r>
            <w:proofErr w:type="spellEnd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ремена года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  <w:t>Октя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Рухани</w:t>
            </w:r>
            <w:proofErr w:type="spellEnd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зына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». Духовное богатство человека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животных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Великие поэты и писатели Казахстана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ературная гостина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блиотекарь 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ябрь 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Покорми птиц зимой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Челлендж</w:t>
            </w:r>
            <w:proofErr w:type="spellEnd"/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Оқуға құштар мектеп»</w:t>
            </w:r>
          </w:p>
          <w:p w:rsidR="00504D24" w:rsidRPr="00F76B4A" w:rsidRDefault="00504D24" w:rsidP="006F6273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й читательский дневник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езентаци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11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за Багланова – легенда казахстанской сцены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1D337C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1D337C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11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Твори добро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397534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11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397534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Любовь – основа человеческой жизн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седа 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397534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враль 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11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 марта –</w:t>
            </w:r>
          </w:p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ень благодарности</w:t>
            </w:r>
          </w:p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Созидательная сила добра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04D24" w:rsidRPr="00F76B4A" w:rsidTr="00EF70B8">
        <w:trPr>
          <w:trHeight w:val="556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11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Кітап – білім бұлағы»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Читательски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D24" w:rsidRPr="00F76B4A" w:rsidTr="00EF70B8">
        <w:trPr>
          <w:trHeight w:val="556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91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Птицы – наши друзья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504D24" w:rsidRPr="00F76B4A" w:rsidTr="00EF70B8">
        <w:trPr>
          <w:trHeight w:val="556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91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Оқуға құштар мектеп»</w:t>
            </w:r>
          </w:p>
          <w:p w:rsidR="00504D24" w:rsidRPr="00F76B4A" w:rsidRDefault="00504D24" w:rsidP="00EA679D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нижка из детства в наследство» 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</w:t>
            </w:r>
          </w:p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91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9 мая  – День Победы. 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Чтобы помнили»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 памят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, библиотекарь, вожата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91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Мой лучший друг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щита презентаци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й 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2C4CE4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Оқуға құштар мектеп»</w:t>
            </w:r>
          </w:p>
          <w:p w:rsidR="00504D24" w:rsidRPr="00F76B4A" w:rsidRDefault="00504D24" w:rsidP="00EA679D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С хорошей книгой на летний отдых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ртуальная книжная выставка </w:t>
            </w:r>
          </w:p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й </w:t>
            </w:r>
          </w:p>
        </w:tc>
      </w:tr>
      <w:tr w:rsidR="00504D24" w:rsidRPr="00F76B4A" w:rsidTr="00EF70B8">
        <w:trPr>
          <w:trHeight w:val="30"/>
        </w:trPr>
        <w:tc>
          <w:tcPr>
            <w:tcW w:w="11057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F42" w:rsidRDefault="004F0F42" w:rsidP="006F6273">
            <w:pPr>
              <w:spacing w:after="0" w:line="240" w:lineRule="auto"/>
              <w:ind w:left="127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z498"/>
          </w:p>
          <w:p w:rsidR="004F0F42" w:rsidRDefault="004F0F42" w:rsidP="006F6273">
            <w:pPr>
              <w:spacing w:after="0" w:line="240" w:lineRule="auto"/>
              <w:ind w:left="127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D24" w:rsidRPr="00F76B4A" w:rsidRDefault="00504D24" w:rsidP="006F6273">
            <w:pPr>
              <w:spacing w:after="0" w:line="240" w:lineRule="auto"/>
              <w:ind w:left="127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</w:t>
            </w:r>
          </w:p>
          <w:p w:rsidR="00504D24" w:rsidRPr="00F76B4A" w:rsidRDefault="00504D24" w:rsidP="006F6273">
            <w:pPr>
              <w:spacing w:after="0" w:line="240" w:lineRule="auto"/>
              <w:ind w:left="127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НАЦИОНАЛЬНОЕ ВОСПИТАНИЕ</w:t>
            </w:r>
          </w:p>
          <w:p w:rsidR="00504D24" w:rsidRDefault="00504D24" w:rsidP="006F6273">
            <w:pPr>
              <w:spacing w:after="0" w:line="240" w:lineRule="auto"/>
              <w:ind w:left="127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  <w:p w:rsidR="004F0F42" w:rsidRPr="00F76B4A" w:rsidRDefault="004F0F42" w:rsidP="006F6273">
            <w:pPr>
              <w:spacing w:after="0" w:line="240" w:lineRule="auto"/>
              <w:ind w:left="127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End w:id="6"/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ь языков народа Казахстана.</w:t>
            </w:r>
          </w:p>
          <w:p w:rsidR="00504D24" w:rsidRPr="00F76B4A" w:rsidRDefault="00504D2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ілім менің – асыл қазынам»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29"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вательная игра, книжная выставка, минутки чтени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казахского и  английского языка, библиотекарь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pStyle w:val="a3"/>
              <w:ind w:left="130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9D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Дә</w:t>
            </w:r>
            <w:proofErr w:type="gramStart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End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үр</w:t>
            </w:r>
            <w:proofErr w:type="spellEnd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ғұрып</w:t>
            </w:r>
            <w:proofErr w:type="spellEnd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». «Национальные традици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9D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Знаток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кторина 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ябрь 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9D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Вечная земля Казахстан  -</w:t>
            </w:r>
          </w:p>
          <w:p w:rsidR="00504D24" w:rsidRPr="00F76B4A" w:rsidRDefault="00504D2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Ұлы Дала елі!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деотур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pStyle w:val="a3"/>
              <w:ind w:left="130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15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«История моей Земл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Брейн</w:t>
            </w:r>
            <w:proofErr w:type="spellEnd"/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-ринг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pStyle w:val="a3"/>
              <w:ind w:left="130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15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ә</w:t>
            </w:r>
            <w:proofErr w:type="gramStart"/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р</w:t>
            </w:r>
            <w:proofErr w:type="spellEnd"/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ғұрып</w:t>
            </w:r>
            <w:proofErr w:type="spellEnd"/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F76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Народное наследие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spacing w:after="0" w:line="240" w:lineRule="auto"/>
              <w:ind w:left="130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04D24" w:rsidRPr="00F76B4A" w:rsidTr="00EF70B8">
        <w:trPr>
          <w:trHeight w:val="1397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150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Бабалар мұрасы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Выставка декоративно-прикладного творчеств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</w:t>
            </w:r>
          </w:p>
          <w:p w:rsidR="00504D24" w:rsidRPr="00F76B4A" w:rsidRDefault="00504D24" w:rsidP="006F6273">
            <w:pPr>
              <w:pStyle w:val="a3"/>
              <w:ind w:left="27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pStyle w:val="a3"/>
              <w:ind w:left="130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урыз мейрамы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. История и традиции праздника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spacing w:after="0" w:line="240" w:lineRule="auto"/>
              <w:ind w:left="130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1 мая – День единства народа  Казахстана.</w:t>
            </w:r>
          </w:p>
          <w:p w:rsidR="00504D24" w:rsidRPr="00F76B4A" w:rsidRDefault="00504D2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Ел бірлігі – ел теңдігі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Фестиваль народа Казахстан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</w:t>
            </w:r>
          </w:p>
          <w:p w:rsidR="00504D24" w:rsidRPr="00F76B4A" w:rsidRDefault="00504D24" w:rsidP="006F6273">
            <w:pPr>
              <w:pStyle w:val="a3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04D24" w:rsidRPr="00F76B4A" w:rsidRDefault="00504D24" w:rsidP="006F6273">
            <w:pPr>
              <w:pStyle w:val="a3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pStyle w:val="a3"/>
              <w:ind w:left="130" w:right="12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ай</w:t>
            </w:r>
          </w:p>
        </w:tc>
      </w:tr>
      <w:tr w:rsidR="00504D24" w:rsidRPr="00F76B4A" w:rsidTr="00EF70B8">
        <w:trPr>
          <w:trHeight w:val="30"/>
        </w:trPr>
        <w:tc>
          <w:tcPr>
            <w:tcW w:w="11057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z499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</w:t>
            </w:r>
          </w:p>
          <w:p w:rsidR="00504D24" w:rsidRPr="00F76B4A" w:rsidRDefault="00504D24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МЕЙНОЕ ВОСПИТАНИЕ</w:t>
            </w:r>
          </w:p>
          <w:p w:rsidR="00504D24" w:rsidRPr="00F76B4A" w:rsidRDefault="00504D24" w:rsidP="006F6273">
            <w:pPr>
              <w:spacing w:after="0" w:line="240" w:lineRule="auto"/>
              <w:ind w:left="126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  <w:bookmarkEnd w:id="7"/>
      </w:tr>
      <w:tr w:rsidR="00504D24" w:rsidRPr="00F76B4A" w:rsidTr="00EF70B8">
        <w:trPr>
          <w:trHeight w:val="75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2C4CE4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Семья - школа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ительские встречи, вечера, консилиумы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514656">
            <w:pPr>
              <w:pStyle w:val="a3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</w:t>
            </w:r>
          </w:p>
          <w:p w:rsidR="00504D24" w:rsidRPr="00F76B4A" w:rsidRDefault="00504D24" w:rsidP="00514656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</w:tr>
      <w:tr w:rsidR="00504D24" w:rsidRPr="00F76B4A" w:rsidTr="00EF70B8">
        <w:trPr>
          <w:trHeight w:val="75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Оқуға құштар мектеп»</w:t>
            </w:r>
          </w:p>
          <w:p w:rsidR="00504D24" w:rsidRPr="00F76B4A" w:rsidRDefault="00504D24" w:rsidP="00F1517C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Читающая семья – читающий ребенок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</w:t>
            </w:r>
          </w:p>
          <w:p w:rsidR="00504D24" w:rsidRPr="00F76B4A" w:rsidRDefault="00504D24" w:rsidP="00F1517C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</w:tr>
      <w:tr w:rsidR="00504D24" w:rsidRPr="00F76B4A" w:rsidTr="00EF70B8">
        <w:trPr>
          <w:trHeight w:val="75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gramStart"/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басы – бір кітап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блиотекарь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</w:tr>
      <w:tr w:rsidR="00504D24" w:rsidRPr="00F76B4A" w:rsidTr="00EF70B8">
        <w:trPr>
          <w:trHeight w:val="75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Моя семья – моё богатство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04D24" w:rsidRPr="00F76B4A" w:rsidTr="00EF70B8">
        <w:trPr>
          <w:trHeight w:val="75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2C4CE4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Оқуға құштар мектеп»</w:t>
            </w:r>
          </w:p>
          <w:p w:rsidR="00504D24" w:rsidRPr="00F76B4A" w:rsidRDefault="00504D24" w:rsidP="00EA679D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ак воспитать читателя на 100%»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леты с рекомендациям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504D24" w:rsidRPr="00F76B4A" w:rsidTr="004F0F42">
        <w:trPr>
          <w:trHeight w:val="401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2C4CE4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Оқуға құштар мектеп»</w:t>
            </w:r>
          </w:p>
          <w:p w:rsidR="00504D24" w:rsidRPr="00F76B4A" w:rsidRDefault="00504D24" w:rsidP="002C4C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«Компьютер и книга. Устарело ли чтение?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Час общения с родителям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504D24" w:rsidRPr="00F76B4A" w:rsidTr="00EF70B8">
        <w:trPr>
          <w:trHeight w:val="75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Все начинается с семь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Бесед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iCs/>
                <w:sz w:val="28"/>
                <w:szCs w:val="21"/>
              </w:rPr>
              <w:t>«Мир семьи – мир планеты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Семейная палитр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04D24" w:rsidRPr="00F76B4A" w:rsidTr="00EF70B8">
        <w:trPr>
          <w:trHeight w:val="902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7"/>
                <w:shd w:val="clear" w:color="auto" w:fill="FFFFFF"/>
              </w:rPr>
              <w:t xml:space="preserve">«Подари </w:t>
            </w:r>
            <w:proofErr w:type="gramStart"/>
            <w:r w:rsidRPr="00F76B4A">
              <w:rPr>
                <w:rFonts w:ascii="Times New Roman" w:eastAsia="Calibri" w:hAnsi="Times New Roman" w:cs="Times New Roman"/>
                <w:sz w:val="28"/>
                <w:szCs w:val="27"/>
                <w:shd w:val="clear" w:color="auto" w:fill="FFFFFF"/>
              </w:rPr>
              <w:t>другому</w:t>
            </w:r>
            <w:proofErr w:type="gramEnd"/>
            <w:r w:rsidRPr="00F76B4A">
              <w:rPr>
                <w:rFonts w:ascii="Times New Roman" w:eastAsia="Calibri" w:hAnsi="Times New Roman" w:cs="Times New Roman"/>
                <w:sz w:val="28"/>
                <w:szCs w:val="27"/>
                <w:shd w:val="clear" w:color="auto" w:fill="FFFFFF"/>
              </w:rPr>
              <w:t xml:space="preserve"> радость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eastAsia="Calibri" w:hAnsi="Times New Roman" w:cs="Times New Roman"/>
                <w:sz w:val="28"/>
                <w:szCs w:val="27"/>
                <w:shd w:val="clear" w:color="auto" w:fill="FFFFFF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проект «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стоки моей семьи (генеалогическое древо)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2C4CE4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Оқуға құштар мектеп»</w:t>
            </w:r>
          </w:p>
          <w:p w:rsidR="00504D24" w:rsidRPr="00F76B4A" w:rsidRDefault="00504D24" w:rsidP="00EA679D">
            <w:pPr>
              <w:spacing w:after="0" w:line="240" w:lineRule="auto"/>
              <w:ind w:left="122" w:right="1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Как помочь ребенку научиться читать осмысленно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2C4C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учающий практикум для родителей 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EA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Праздник,</w:t>
            </w:r>
          </w:p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посвящённый</w:t>
            </w:r>
            <w:proofErr w:type="gramEnd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8 марта</w:t>
            </w:r>
          </w:p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Главное слово в любом языке»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Театрализац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04D24" w:rsidRPr="00F76B4A" w:rsidTr="00EF70B8">
        <w:trPr>
          <w:trHeight w:val="1389"/>
        </w:trPr>
        <w:tc>
          <w:tcPr>
            <w:tcW w:w="42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22" w:right="16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Моя семья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мейные встречи, конкурс рисунков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, библиотекарь, вожата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04D24" w:rsidRPr="00F76B4A" w:rsidTr="00EF70B8">
        <w:trPr>
          <w:trHeight w:val="30"/>
        </w:trPr>
        <w:tc>
          <w:tcPr>
            <w:tcW w:w="11057" w:type="dxa"/>
            <w:gridSpan w:val="9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2F6AC1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</w:t>
            </w:r>
          </w:p>
          <w:p w:rsidR="00504D24" w:rsidRDefault="00504D24" w:rsidP="002F6AC1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ТРУДОВОЕ, ЭКОНОМИЧЕСКОЕ И ЭКОЛОГИЧЕСКОЕ ВОСПИТАНИЕ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  <w:p w:rsidR="004F0F42" w:rsidRPr="00F76B4A" w:rsidRDefault="004F0F42" w:rsidP="002F6AC1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Наблюдение – важное умение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pStyle w:val="a3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утешествие в мир профессий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pStyle w:val="a3"/>
              <w:tabs>
                <w:tab w:val="left" w:pos="1885"/>
              </w:tabs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Библиотекарь, вожата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514656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ЭКОчас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B56F7A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абиғат бесі</w:t>
            </w:r>
            <w:proofErr w:type="gramStart"/>
            <w:r w:rsidRPr="00F76B4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proofErr w:type="gramEnd"/>
            <w:r w:rsidRPr="00F76B4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tabs>
                <w:tab w:val="left" w:pos="1885"/>
              </w:tabs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pStyle w:val="a3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, апрел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В мире животных»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Мы – защитники природы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кторина 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ябрь 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Познавательная экология»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Богат и прекрасен наш край...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Я познаю природу»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Неделя добрых дел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мир экологии»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Птицы - наши друзья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D24" w:rsidRPr="00F76B4A" w:rsidTr="00EF70B8">
        <w:trPr>
          <w:trHeight w:val="454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«Берегите пернатых!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Марафон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D24" w:rsidRPr="00F76B4A" w:rsidTr="00EF70B8">
        <w:trPr>
          <w:trHeight w:val="802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-проект </w:t>
            </w:r>
          </w:p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Доходы и расходы семь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7"/>
                <w:shd w:val="clear" w:color="auto" w:fill="FFFFFF"/>
              </w:rPr>
              <w:t>Этика отношений с окружающими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D24" w:rsidRPr="00F76B4A" w:rsidTr="00EF70B8">
        <w:trPr>
          <w:trHeight w:val="681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7"/>
                <w:shd w:val="clear" w:color="auto" w:fill="FFFFFF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7"/>
              </w:rPr>
              <w:t>«</w:t>
            </w:r>
            <w:proofErr w:type="spellStart"/>
            <w:r w:rsidRPr="00F76B4A">
              <w:rPr>
                <w:rFonts w:ascii="Times New Roman" w:eastAsia="Calibri" w:hAnsi="Times New Roman" w:cs="Times New Roman"/>
                <w:sz w:val="28"/>
                <w:szCs w:val="27"/>
              </w:rPr>
              <w:t>Еңбек</w:t>
            </w:r>
            <w:proofErr w:type="spellEnd"/>
            <w:r w:rsidRPr="00F76B4A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– </w:t>
            </w:r>
            <w:proofErr w:type="spellStart"/>
            <w:r w:rsidRPr="00F76B4A">
              <w:rPr>
                <w:rFonts w:ascii="Times New Roman" w:eastAsia="Calibri" w:hAnsi="Times New Roman" w:cs="Times New Roman"/>
                <w:sz w:val="28"/>
                <w:szCs w:val="27"/>
              </w:rPr>
              <w:t>елдің</w:t>
            </w:r>
            <w:proofErr w:type="spellEnd"/>
            <w:r w:rsidRPr="00F76B4A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proofErr w:type="spellStart"/>
            <w:r w:rsidRPr="00F76B4A">
              <w:rPr>
                <w:rFonts w:ascii="Times New Roman" w:eastAsia="Calibri" w:hAnsi="Times New Roman" w:cs="Times New Roman"/>
                <w:sz w:val="28"/>
                <w:szCs w:val="27"/>
              </w:rPr>
              <w:t>мұраты</w:t>
            </w:r>
            <w:proofErr w:type="spellEnd"/>
            <w:r w:rsidRPr="00F76B4A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». </w:t>
            </w:r>
            <w:proofErr w:type="spellStart"/>
            <w:r w:rsidRPr="00F76B4A">
              <w:rPr>
                <w:rFonts w:ascii="Times New Roman" w:eastAsia="Calibri" w:hAnsi="Times New Roman" w:cs="Times New Roman"/>
                <w:sz w:val="28"/>
                <w:szCs w:val="27"/>
              </w:rPr>
              <w:t>Профориентационная</w:t>
            </w:r>
            <w:proofErr w:type="spellEnd"/>
            <w:r w:rsidRPr="00F76B4A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 работа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D24" w:rsidRPr="00F76B4A" w:rsidTr="00EF70B8">
        <w:trPr>
          <w:trHeight w:val="588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Азбука поведения на природе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04D24" w:rsidRPr="00F76B4A" w:rsidTr="00EF70B8">
        <w:trPr>
          <w:trHeight w:val="30"/>
        </w:trPr>
        <w:tc>
          <w:tcPr>
            <w:tcW w:w="11057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z501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</w:t>
            </w:r>
          </w:p>
          <w:p w:rsidR="00504D24" w:rsidRPr="00F76B4A" w:rsidRDefault="00504D24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ИНТЕЛЛЕКТУАЛЬНОЕ ВОСПИТАНИЕ, ВОСПИТАНИЕ ИНФОРМАЦИОННОЙ КУЛЬТУРЫ</w:t>
            </w:r>
          </w:p>
          <w:p w:rsidR="00504D24" w:rsidRPr="00F76B4A" w:rsidRDefault="00504D24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</w:t>
            </w:r>
            <w:proofErr w:type="spell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иберкультуре</w:t>
            </w:r>
            <w:proofErr w:type="spellEnd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ибергигиене</w:t>
            </w:r>
            <w:proofErr w:type="spellEnd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bookmarkEnd w:id="8"/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61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B56F7A">
            <w:pPr>
              <w:pStyle w:val="a3"/>
              <w:tabs>
                <w:tab w:val="left" w:pos="2550"/>
              </w:tabs>
              <w:ind w:left="109" w:right="17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Я - блогер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tabs>
                <w:tab w:val="left" w:pos="2550"/>
              </w:tabs>
              <w:ind w:left="219" w:right="20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здание видеороликов 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tabs>
                <w:tab w:val="left" w:pos="2550"/>
              </w:tabs>
              <w:ind w:left="164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tabs>
                <w:tab w:val="left" w:pos="2550"/>
              </w:tabs>
              <w:spacing w:after="0" w:line="240" w:lineRule="auto"/>
              <w:ind w:left="214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ябрь, январь 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pStyle w:val="a3"/>
              <w:tabs>
                <w:tab w:val="left" w:pos="2550"/>
              </w:tabs>
              <w:ind w:left="109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вои достижения – Казахстан!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pStyle w:val="a3"/>
              <w:tabs>
                <w:tab w:val="left" w:pos="2550"/>
              </w:tabs>
              <w:ind w:left="219" w:right="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джест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pStyle w:val="a3"/>
              <w:tabs>
                <w:tab w:val="left" w:pos="2550"/>
              </w:tabs>
              <w:ind w:left="164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Библиотекарь, вожата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tabs>
                <w:tab w:val="left" w:pos="2550"/>
              </w:tabs>
              <w:spacing w:after="0" w:line="240" w:lineRule="auto"/>
              <w:ind w:left="214" w:right="141"/>
              <w:jc w:val="center"/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tabs>
                <w:tab w:val="left" w:pos="2550"/>
              </w:tabs>
              <w:spacing w:after="0" w:line="240" w:lineRule="auto"/>
              <w:ind w:left="109" w:right="17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нтернет – друг или враг?»</w:t>
            </w:r>
          </w:p>
          <w:p w:rsidR="00504D24" w:rsidRPr="00F76B4A" w:rsidRDefault="00504D24" w:rsidP="006F6273">
            <w:pPr>
              <w:tabs>
                <w:tab w:val="left" w:pos="2550"/>
              </w:tabs>
              <w:spacing w:after="0" w:line="240" w:lineRule="auto"/>
              <w:ind w:left="109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tabs>
                <w:tab w:val="left" w:pos="2550"/>
              </w:tabs>
              <w:spacing w:after="0" w:line="240" w:lineRule="auto"/>
              <w:ind w:left="219" w:right="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tabs>
                <w:tab w:val="left" w:pos="2550"/>
              </w:tabs>
              <w:spacing w:after="0" w:line="240" w:lineRule="auto"/>
              <w:ind w:left="164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tabs>
                <w:tab w:val="left" w:pos="2550"/>
              </w:tabs>
              <w:spacing w:after="0" w:line="240" w:lineRule="auto"/>
              <w:ind w:left="214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tabs>
                <w:tab w:val="left" w:pos="2550"/>
              </w:tabs>
              <w:ind w:left="109" w:right="17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тернет как средство информации и общения. Опасности Интернета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tabs>
                <w:tab w:val="left" w:pos="2550"/>
              </w:tabs>
              <w:ind w:left="219" w:right="20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скуссионная площадк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tabs>
                <w:tab w:val="left" w:pos="2550"/>
              </w:tabs>
              <w:ind w:left="164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Учитель ИКТ, классные руководители, вожата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tabs>
                <w:tab w:val="left" w:pos="2550"/>
              </w:tabs>
              <w:ind w:left="214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Я – лидер!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ьная игр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  <w:p w:rsidR="00504D24" w:rsidRPr="00F76B4A" w:rsidRDefault="00504D24" w:rsidP="006F62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04D24" w:rsidRPr="00F76B4A" w:rsidTr="00EF70B8">
        <w:trPr>
          <w:trHeight w:val="30"/>
        </w:trPr>
        <w:tc>
          <w:tcPr>
            <w:tcW w:w="11057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z502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ПОЛИКУЛЬТУРНОЕ И ХУДОЖЕСТВЕННО-ЭСТЕТИЧЕСКОЕ ВОСПИТАНИЕ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бщекультурных навыков поведения, развитие готовности 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      </w:r>
          </w:p>
        </w:tc>
        <w:bookmarkEnd w:id="9"/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От красоты познания – к творчеству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ект «Дети и театр». История детского театра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 планете Толерантность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Урок толерантности, дружеский диалог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, библиотекарь, вожата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Духовные святыни, сакральные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ста 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азахстана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деотур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04D24" w:rsidRPr="00F76B4A" w:rsidTr="00EF70B8">
        <w:trPr>
          <w:trHeight w:val="673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3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«Колыбель дружбы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3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Викторин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урыз – шоу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, учитель казахского язык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pStyle w:val="a3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ь Земли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pStyle w:val="a3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pStyle w:val="a3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</w:t>
            </w:r>
          </w:p>
          <w:p w:rsidR="00504D24" w:rsidRPr="00F76B4A" w:rsidRDefault="00504D24" w:rsidP="00F1517C">
            <w:pPr>
              <w:pStyle w:val="a3"/>
              <w:tabs>
                <w:tab w:val="left" w:pos="1885"/>
              </w:tabs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pStyle w:val="a3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D24" w:rsidRPr="00F76B4A" w:rsidTr="00EF70B8">
        <w:trPr>
          <w:trHeight w:val="30"/>
        </w:trPr>
        <w:tc>
          <w:tcPr>
            <w:tcW w:w="11057" w:type="dxa"/>
            <w:gridSpan w:val="9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z503"/>
          </w:p>
          <w:p w:rsidR="00504D24" w:rsidRPr="00F76B4A" w:rsidRDefault="00504D24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</w:t>
            </w:r>
          </w:p>
          <w:p w:rsidR="00504D24" w:rsidRPr="00F76B4A" w:rsidRDefault="00504D24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ЗДОРОВЫЙ ОБРАЗ ЖИЗНИ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      </w:r>
          </w:p>
        </w:tc>
        <w:bookmarkEnd w:id="10"/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E5332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61D92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61D9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ы выбираем здоровье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портивная игр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E5332">
            <w:pPr>
              <w:pStyle w:val="a3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ПДД. Дорога в школу (Твой ежедневный маршрут)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953584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ультура общения. </w:t>
            </w:r>
            <w:r w:rsidRPr="00F76B4A">
              <w:rPr>
                <w:rFonts w:ascii="Times New Roman" w:eastAsia="Calibri" w:hAnsi="Times New Roman" w:cs="Times New Roman"/>
                <w:sz w:val="28"/>
                <w:lang w:val="kk-KZ"/>
              </w:rPr>
              <w:t>Академия вежливост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ШУ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504D24" w:rsidRPr="00F76B4A" w:rsidRDefault="00504D24" w:rsidP="006F6273">
            <w:pPr>
              <w:pStyle w:val="a3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E5332">
            <w:pPr>
              <w:pStyle w:val="a3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04D24" w:rsidRPr="00F76B4A" w:rsidRDefault="00504D24" w:rsidP="00DE5332">
            <w:pPr>
              <w:pStyle w:val="a3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(3 неделя месяца)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ПДД. Правила поведения детей на улице и дороге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4F0F42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bookmarkStart w:id="11" w:name="_GoBack"/>
            <w:bookmarkEnd w:id="11"/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ПДД.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рожные знаки и дорожная разметка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Национальные игры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ивные состязани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кабрь </w:t>
            </w:r>
          </w:p>
        </w:tc>
      </w:tr>
      <w:tr w:rsidR="00504D24" w:rsidRPr="00F76B4A" w:rsidTr="00EF70B8">
        <w:trPr>
          <w:trHeight w:val="829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ПДД. Первая медицинская помощь при травмах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04D24" w:rsidRPr="00F76B4A" w:rsidTr="00EF70B8">
        <w:trPr>
          <w:trHeight w:val="853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ка инфекционных заболеваний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треча с медсестро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Зам. по УВР, </w:t>
            </w:r>
            <w:proofErr w:type="spell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E5332">
            <w:pPr>
              <w:pStyle w:val="a3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Правила поведения и действий при пожаре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ШУ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ПДД. Нерегулируемые перекрестки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Здоровым будешь, все добудешь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деля функциональной грамотност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физической культуры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враль 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 марта Всемирный день гражданской обороны</w:t>
            </w:r>
          </w:p>
          <w:p w:rsidR="00504D24" w:rsidRPr="00F76B4A" w:rsidRDefault="00504D24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Урок безопасност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, конкурс рисунков, КШУ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по УВР, классные руководители, библиотекарь, вожата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E5332">
            <w:pPr>
              <w:pStyle w:val="a3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7 апреля </w:t>
            </w:r>
            <w:proofErr w:type="gram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семирный</w:t>
            </w:r>
            <w:proofErr w:type="gramEnd"/>
          </w:p>
          <w:p w:rsidR="00504D24" w:rsidRPr="00F76B4A" w:rsidRDefault="00504D24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504D24" w:rsidRPr="00F76B4A" w:rsidRDefault="00504D24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Здоровое поколение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pStyle w:val="a3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E5332">
            <w:pPr>
              <w:pStyle w:val="a3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D24" w:rsidRPr="00F76B4A" w:rsidTr="00EF70B8">
        <w:trPr>
          <w:trHeight w:val="618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«Мы за ЗОЖ!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Акци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F1517C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D24" w:rsidRPr="00F76B4A" w:rsidTr="00EF70B8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79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ПДД. Итоговое занятие. «Безопасное лето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6F6273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4D24" w:rsidRPr="00F76B4A" w:rsidRDefault="00504D24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CF5272" w:rsidRPr="00F76B4A" w:rsidRDefault="00CF5272" w:rsidP="00CF5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5272" w:rsidRPr="00F76B4A" w:rsidSect="00F91AD5">
      <w:pgSz w:w="11906" w:h="16838"/>
      <w:pgMar w:top="568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86DC8"/>
    <w:multiLevelType w:val="hybridMultilevel"/>
    <w:tmpl w:val="37C280D2"/>
    <w:lvl w:ilvl="0" w:tplc="ACA6076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EE"/>
    <w:rsid w:val="00034CEE"/>
    <w:rsid w:val="000B6666"/>
    <w:rsid w:val="000B6C9C"/>
    <w:rsid w:val="00101FAF"/>
    <w:rsid w:val="00161CA9"/>
    <w:rsid w:val="001F0222"/>
    <w:rsid w:val="002376C5"/>
    <w:rsid w:val="00294B70"/>
    <w:rsid w:val="002C4CE4"/>
    <w:rsid w:val="002F18B8"/>
    <w:rsid w:val="002F6AC1"/>
    <w:rsid w:val="00346B8F"/>
    <w:rsid w:val="003560DC"/>
    <w:rsid w:val="00397534"/>
    <w:rsid w:val="003A7277"/>
    <w:rsid w:val="003A7DB2"/>
    <w:rsid w:val="004214CA"/>
    <w:rsid w:val="00474D7B"/>
    <w:rsid w:val="004A1A33"/>
    <w:rsid w:val="004F0F42"/>
    <w:rsid w:val="00504D24"/>
    <w:rsid w:val="00514656"/>
    <w:rsid w:val="00520A48"/>
    <w:rsid w:val="00526CA8"/>
    <w:rsid w:val="00527EAD"/>
    <w:rsid w:val="005D0A0E"/>
    <w:rsid w:val="00626AD2"/>
    <w:rsid w:val="00661D92"/>
    <w:rsid w:val="006729EE"/>
    <w:rsid w:val="006A6EEF"/>
    <w:rsid w:val="006F6273"/>
    <w:rsid w:val="00740A2F"/>
    <w:rsid w:val="007423F2"/>
    <w:rsid w:val="00757DCC"/>
    <w:rsid w:val="00795093"/>
    <w:rsid w:val="008133A8"/>
    <w:rsid w:val="00835DEA"/>
    <w:rsid w:val="00837BD3"/>
    <w:rsid w:val="008C1C0F"/>
    <w:rsid w:val="00924A94"/>
    <w:rsid w:val="00953584"/>
    <w:rsid w:val="009A7E79"/>
    <w:rsid w:val="009D4E1F"/>
    <w:rsid w:val="00A0573F"/>
    <w:rsid w:val="00A845AC"/>
    <w:rsid w:val="00B41C51"/>
    <w:rsid w:val="00B4266A"/>
    <w:rsid w:val="00B50D2A"/>
    <w:rsid w:val="00B56F7A"/>
    <w:rsid w:val="00B6505A"/>
    <w:rsid w:val="00BB15C2"/>
    <w:rsid w:val="00BF5844"/>
    <w:rsid w:val="00C6279D"/>
    <w:rsid w:val="00CA7323"/>
    <w:rsid w:val="00CC58C2"/>
    <w:rsid w:val="00CF5272"/>
    <w:rsid w:val="00D20108"/>
    <w:rsid w:val="00D31890"/>
    <w:rsid w:val="00D71DAF"/>
    <w:rsid w:val="00DB0039"/>
    <w:rsid w:val="00DE5332"/>
    <w:rsid w:val="00EA679D"/>
    <w:rsid w:val="00EC149D"/>
    <w:rsid w:val="00EE441C"/>
    <w:rsid w:val="00EF1301"/>
    <w:rsid w:val="00EF70B8"/>
    <w:rsid w:val="00F1517C"/>
    <w:rsid w:val="00F422F4"/>
    <w:rsid w:val="00F47B17"/>
    <w:rsid w:val="00F76B4A"/>
    <w:rsid w:val="00F91AD5"/>
    <w:rsid w:val="00F9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149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C149D"/>
  </w:style>
  <w:style w:type="paragraph" w:styleId="a5">
    <w:name w:val="Balloon Text"/>
    <w:basedOn w:val="a"/>
    <w:link w:val="a6"/>
    <w:uiPriority w:val="99"/>
    <w:semiHidden/>
    <w:unhideWhenUsed/>
    <w:rsid w:val="0062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149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C149D"/>
  </w:style>
  <w:style w:type="paragraph" w:styleId="a5">
    <w:name w:val="Balloon Text"/>
    <w:basedOn w:val="a"/>
    <w:link w:val="a6"/>
    <w:uiPriority w:val="99"/>
    <w:semiHidden/>
    <w:unhideWhenUsed/>
    <w:rsid w:val="0062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EAFA-6357-4054-9B29-1051A538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22-09-02T06:04:00Z</cp:lastPrinted>
  <dcterms:created xsi:type="dcterms:W3CDTF">2020-09-15T02:22:00Z</dcterms:created>
  <dcterms:modified xsi:type="dcterms:W3CDTF">2022-10-13T08:58:00Z</dcterms:modified>
</cp:coreProperties>
</file>